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F460D" w14:textId="77777777" w:rsidR="003C18C0" w:rsidRDefault="003C18C0" w:rsidP="00253B3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5F460E" w14:textId="77777777" w:rsidR="00EC2E1F" w:rsidRDefault="00AD26DD" w:rsidP="002418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56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6D4A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รวจความต้องการ และความคาดหวัง</w:t>
      </w:r>
      <w:r w:rsidR="00D461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ากร</w:t>
      </w:r>
    </w:p>
    <w:p w14:paraId="685F460F" w14:textId="77777777" w:rsidR="0024188C" w:rsidRDefault="0024188C" w:rsidP="002418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นักวิทยบริการและทคโนโลยีสารสนเทศ </w:t>
      </w:r>
    </w:p>
    <w:p w14:paraId="685F4612" w14:textId="13B5C139" w:rsidR="00C311B4" w:rsidRPr="00A575C0" w:rsidRDefault="006D4A08" w:rsidP="00247CF8">
      <w:pPr>
        <w:pStyle w:val="NoSpacing"/>
        <w:ind w:firstLine="720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สำรวจ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>นี้มีจุดมุ่งหมายในการค้นหา</w:t>
      </w:r>
      <w:r w:rsidRPr="006D4A08">
        <w:rPr>
          <w:rFonts w:ascii="TH SarabunPSK" w:hAnsi="TH SarabunPSK" w:cs="TH SarabunPSK"/>
          <w:sz w:val="32"/>
          <w:szCs w:val="32"/>
          <w:cs/>
        </w:rPr>
        <w:t>ความต้องการและความคาดหวังบุคลากร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>ของบุคลากรในองค์กรอย่างเป็นระบบและครอบคลุมทั้งองค์กร จึงขอความร่วมมือให้ท่านตอบ</w:t>
      </w:r>
      <w:r w:rsidRPr="006D4A08">
        <w:rPr>
          <w:rFonts w:ascii="TH SarabunPSK" w:hAnsi="TH SarabunPSK" w:cs="TH SarabunPSK"/>
          <w:sz w:val="32"/>
          <w:szCs w:val="32"/>
          <w:cs/>
        </w:rPr>
        <w:t>สำรวจความต้องการ และความคาดหวังบุคลากร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>ตามความเป็นจริง เพื่อสำนักจะได้นำผลการวิเคราะห์ข้อมูลที่รวบรวมได</w:t>
      </w:r>
      <w:r w:rsidR="00C311B4">
        <w:rPr>
          <w:rFonts w:ascii="TH SarabunPSK" w:hAnsi="TH SarabunPSK" w:cs="TH SarabunPSK"/>
          <w:sz w:val="32"/>
          <w:szCs w:val="32"/>
          <w:cs/>
        </w:rPr>
        <w:t>้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 xml:space="preserve"> ไปใช้ในการพัฒนาองค์กรด้านระบบบริหารงานบุคคล การเรียนรู้ และแรงจูงใจ  ตลอดจนการสร้างความสุขและความพึงพอใจของบุคลากรในสำนักต่อไป</w:t>
      </w:r>
    </w:p>
    <w:p w14:paraId="685F4613" w14:textId="77777777" w:rsidR="00C311B4" w:rsidRPr="000342F0" w:rsidRDefault="00C9363D" w:rsidP="00C311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เมินแบ่งออกเป็น 3 ส่วน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</w:t>
      </w:r>
    </w:p>
    <w:p w14:paraId="685F4614" w14:textId="77777777" w:rsidR="00C311B4" w:rsidRPr="00C9363D" w:rsidRDefault="00C311B4" w:rsidP="00C936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9363D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Pr="00C9363D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</w:t>
      </w:r>
      <w:r w:rsidR="006D4A08" w:rsidRPr="00C9363D">
        <w:rPr>
          <w:rFonts w:ascii="TH SarabunPSK" w:hAnsi="TH SarabunPSK" w:cs="TH SarabunPSK"/>
          <w:sz w:val="32"/>
          <w:szCs w:val="32"/>
          <w:cs/>
        </w:rPr>
        <w:t>สำรวจความต้องการ และความคาดหวังบุคลากร</w:t>
      </w:r>
    </w:p>
    <w:p w14:paraId="685F4615" w14:textId="77777777" w:rsidR="00C311B4" w:rsidRPr="00C9363D" w:rsidRDefault="00C311B4" w:rsidP="00C936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9363D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6D4A08" w:rsidRPr="00C9363D">
        <w:rPr>
          <w:rFonts w:ascii="TH SarabunPSK" w:hAnsi="TH SarabunPSK" w:cs="TH SarabunPSK"/>
          <w:sz w:val="32"/>
          <w:szCs w:val="32"/>
          <w:cs/>
        </w:rPr>
        <w:t>ความต้องการ และความคาดหวังบุคลากร</w:t>
      </w:r>
    </w:p>
    <w:p w14:paraId="685F4616" w14:textId="77777777" w:rsidR="000B2206" w:rsidRPr="00C9363D" w:rsidRDefault="0068551C" w:rsidP="00C9363D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  <w:sectPr w:rsidR="000B2206" w:rsidRPr="00C9363D" w:rsidSect="000B2206">
          <w:headerReference w:type="default" r:id="rId11"/>
          <w:pgSz w:w="11906" w:h="16838" w:code="9"/>
          <w:pgMar w:top="709" w:right="567" w:bottom="0" w:left="1440" w:header="709" w:footer="709" w:gutter="0"/>
          <w:pgNumType w:start="0"/>
          <w:cols w:space="708"/>
          <w:titlePg/>
          <w:docGrid w:linePitch="360"/>
        </w:sectPr>
      </w:pPr>
      <w:r w:rsidRPr="00C9363D">
        <w:rPr>
          <w:rFonts w:ascii="TH SarabunPSK" w:hAnsi="TH SarabunPSK" w:cs="TH SarabunPSK" w:hint="cs"/>
          <w:sz w:val="32"/>
          <w:szCs w:val="32"/>
          <w:cs/>
        </w:rPr>
        <w:t>ส่วนที่ 3</w:t>
      </w:r>
      <w:r w:rsidR="00C311B4" w:rsidRPr="00C93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63D" w:rsidRPr="00C9363D">
        <w:rPr>
          <w:rFonts w:ascii="TH SarabunPSK" w:hAnsi="TH SarabunPSK" w:cs="TH SarabunPSK" w:hint="cs"/>
          <w:sz w:val="32"/>
          <w:szCs w:val="32"/>
          <w:cs/>
        </w:rPr>
        <w:t>ข้อเสนอแนะ/ความคิดเห็น</w:t>
      </w:r>
    </w:p>
    <w:p w14:paraId="685F4617" w14:textId="77777777" w:rsidR="00ED5667" w:rsidRPr="00ED5667" w:rsidRDefault="00ED5667" w:rsidP="000C7366">
      <w:pPr>
        <w:pStyle w:val="NoSpacing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85F4618" w14:textId="77777777" w:rsidR="00DF268B" w:rsidRPr="00F8303C" w:rsidRDefault="00DF268B" w:rsidP="00DF268B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0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1 </w:t>
      </w:r>
      <w:r w:rsidRPr="00F830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ของผู้ตอบแบบประเมิน</w:t>
      </w:r>
    </w:p>
    <w:p w14:paraId="685F4619" w14:textId="77777777" w:rsidR="009D1950" w:rsidRPr="009C4013" w:rsidRDefault="00ED5667" w:rsidP="001318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</w:t>
      </w:r>
      <w:r w:rsidRPr="00ED56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Pr="00ED56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5667">
        <w:rPr>
          <w:rFonts w:hAnsi="Cordia New" w:hint="cs"/>
          <w:b/>
          <w:bCs/>
          <w:sz w:val="32"/>
          <w:szCs w:val="32"/>
          <w:cs/>
        </w:rPr>
        <w:t xml:space="preserve"> </w:t>
      </w:r>
      <w:r w:rsidR="00DF268B">
        <w:rPr>
          <w:rFonts w:ascii="TH SarabunPSK" w:hAnsi="TH SarabunPSK" w:cs="TH SarabunPSK" w:hint="cs"/>
          <w:sz w:val="32"/>
          <w:szCs w:val="32"/>
          <w:cs/>
        </w:rPr>
        <w:t>โปรดทำ</w:t>
      </w:r>
      <w:r w:rsidRPr="009C4013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9C4013">
        <w:rPr>
          <w:rFonts w:ascii="TH SarabunPSK" w:hAnsi="TH SarabunPSK" w:cs="TH SarabunPSK"/>
          <w:sz w:val="32"/>
          <w:szCs w:val="32"/>
        </w:rPr>
        <w:sym w:font="Wingdings" w:char="F0FC"/>
      </w:r>
      <w:r w:rsidRPr="009C4013">
        <w:rPr>
          <w:rFonts w:ascii="TH SarabunPSK" w:hAnsi="TH SarabunPSK" w:cs="TH SarabunPSK"/>
          <w:sz w:val="32"/>
          <w:szCs w:val="32"/>
          <w:cs/>
        </w:rPr>
        <w:t xml:space="preserve"> ลงในช่อง</w:t>
      </w:r>
      <w:r w:rsidR="009C4013" w:rsidRPr="009C4013">
        <w:rPr>
          <w:rFonts w:ascii="TH SarabunPSK" w:hAnsi="TH SarabunPSK" w:cs="TH SarabunPSK"/>
          <w:sz w:val="32"/>
          <w:szCs w:val="32"/>
        </w:rPr>
        <w:sym w:font="Wingdings" w:char="F071"/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4013">
        <w:rPr>
          <w:rFonts w:ascii="TH SarabunPSK" w:hAnsi="TH SarabunPSK" w:cs="TH SarabunPSK"/>
          <w:sz w:val="32"/>
          <w:szCs w:val="32"/>
          <w:cs/>
        </w:rPr>
        <w:t>ตรงกับ</w:t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>คำตอบ</w:t>
      </w:r>
      <w:r w:rsidRPr="009C4013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>ที่สุด</w:t>
      </w:r>
    </w:p>
    <w:p w14:paraId="685F461A" w14:textId="77777777" w:rsidR="00130DB9" w:rsidRPr="00ED5667" w:rsidRDefault="00935C8E" w:rsidP="00FC5798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E5F0F" w:rsidRPr="00ED566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6385F" w:rsidRPr="00ED5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DB9" w:rsidRPr="00ED5667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56385F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0DB9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9C4013">
        <w:rPr>
          <w:rFonts w:ascii="TH SarabunPSK" w:hAnsi="TH SarabunPSK" w:cs="TH SarabunPSK"/>
          <w:sz w:val="32"/>
          <w:szCs w:val="32"/>
          <w:cs/>
        </w:rPr>
        <w:t xml:space="preserve">  ชาย</w:t>
      </w:r>
      <w:r w:rsidR="009C4013">
        <w:rPr>
          <w:rFonts w:ascii="TH SarabunPSK" w:hAnsi="TH SarabunPSK" w:cs="TH SarabunPSK"/>
          <w:sz w:val="32"/>
          <w:szCs w:val="32"/>
          <w:cs/>
        </w:rPr>
        <w:tab/>
      </w:r>
      <w:r w:rsidR="009C4013">
        <w:rPr>
          <w:rFonts w:ascii="TH SarabunPSK" w:hAnsi="TH SarabunPSK" w:cs="TH SarabunPSK"/>
          <w:sz w:val="32"/>
          <w:szCs w:val="32"/>
          <w:cs/>
        </w:rPr>
        <w:tab/>
      </w:r>
      <w:r w:rsidR="00130DB9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130DB9" w:rsidRPr="00ED5667">
        <w:rPr>
          <w:rFonts w:ascii="TH SarabunPSK" w:hAnsi="TH SarabunPSK" w:cs="TH SarabunPSK"/>
          <w:sz w:val="32"/>
          <w:szCs w:val="32"/>
          <w:cs/>
        </w:rPr>
        <w:t xml:space="preserve">  หญิง</w:t>
      </w:r>
    </w:p>
    <w:p w14:paraId="685F461B" w14:textId="77777777" w:rsidR="00F65C95" w:rsidRPr="00ED5667" w:rsidRDefault="00F65C95" w:rsidP="00F65C95">
      <w:pPr>
        <w:ind w:right="29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ายุ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</w:p>
    <w:p w14:paraId="685F461C" w14:textId="3ABD0A19" w:rsidR="00F65C95" w:rsidRPr="00ED5667" w:rsidRDefault="00F65C95" w:rsidP="00F65C95">
      <w:pPr>
        <w:ind w:right="26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66EF8">
        <w:rPr>
          <w:rFonts w:ascii="TH SarabunPSK" w:eastAsia="Arial Unicode MS" w:hAnsi="TH SarabunPSK" w:cs="TH SarabunPSK" w:hint="cs"/>
          <w:sz w:val="32"/>
          <w:szCs w:val="32"/>
          <w:cs/>
        </w:rPr>
        <w:t>ต่ำกว่า 21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ป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0D59B3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21</w:t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30</w:t>
      </w:r>
      <w:r w:rsidR="000262C8" w:rsidRPr="000262C8">
        <w:rPr>
          <w:rFonts w:ascii="TH SarabunPSK" w:eastAsia="Arial Unicode MS" w:hAnsi="TH SarabunPSK" w:cs="TH SarabunPSK"/>
          <w:sz w:val="32"/>
          <w:szCs w:val="32"/>
          <w:cs/>
        </w:rPr>
        <w:t xml:space="preserve"> 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D59B3">
        <w:rPr>
          <w:rFonts w:ascii="TH SarabunPSK" w:hAnsi="TH SarabunPSK" w:cs="TH SarabunPSK"/>
          <w:sz w:val="32"/>
          <w:szCs w:val="32"/>
        </w:rPr>
        <w:tab/>
      </w:r>
      <w:r w:rsidR="000C7366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31</w:t>
      </w:r>
      <w:r w:rsidR="000C7366">
        <w:rPr>
          <w:rFonts w:ascii="TH SarabunPSK" w:eastAsia="Arial Unicode MS" w:hAnsi="TH SarabunPSK" w:cs="TH SarabunPSK"/>
          <w:sz w:val="32"/>
          <w:szCs w:val="32"/>
          <w:cs/>
        </w:rPr>
        <w:t xml:space="preserve"> -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4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0 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</w:p>
    <w:p w14:paraId="685F461D" w14:textId="62CB40C7" w:rsidR="00F65C95" w:rsidRDefault="00F65C95" w:rsidP="000C7366">
      <w:pPr>
        <w:ind w:right="-691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0D59B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4</w:t>
      </w:r>
      <w:r w:rsidR="009C4013">
        <w:rPr>
          <w:rFonts w:ascii="TH SarabunPSK" w:eastAsia="Arial Unicode MS" w:hAnsi="TH SarabunPSK" w:cs="TH SarabunPSK"/>
          <w:sz w:val="32"/>
          <w:szCs w:val="32"/>
        </w:rPr>
        <w:t>1</w:t>
      </w:r>
      <w:r w:rsidR="00A575C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="000262C8" w:rsidRPr="000262C8">
        <w:rPr>
          <w:rFonts w:ascii="TH SarabunPSK" w:eastAsia="Arial Unicode MS" w:hAnsi="TH SarabunPSK" w:cs="TH SarabunPSK"/>
          <w:sz w:val="32"/>
          <w:szCs w:val="32"/>
        </w:rPr>
        <w:t xml:space="preserve">0 </w:t>
      </w:r>
      <w:r w:rsidR="000262C8" w:rsidRPr="000262C8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D59B3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0C7366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7366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6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0 ปี</w:t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</w:p>
    <w:p w14:paraId="685F461E" w14:textId="77777777" w:rsidR="00F65C95" w:rsidRPr="00ED5667" w:rsidRDefault="00F65C95" w:rsidP="00F65C95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3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ดับการศึกษา</w:t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685F461F" w14:textId="2E62D0D7" w:rsidR="00F65C95" w:rsidRPr="00ED5667" w:rsidRDefault="00F65C95" w:rsidP="00F65C95">
      <w:pPr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ต่ำกว่าปริญญาตร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CF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ริญญาตร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CF5763">
        <w:rPr>
          <w:rFonts w:ascii="TH SarabunPSK" w:eastAsia="Arial Unicode MS" w:hAnsi="TH SarabunPSK" w:cs="TH SarabunPSK"/>
          <w:sz w:val="32"/>
          <w:szCs w:val="32"/>
          <w:cs/>
        </w:rPr>
        <w:t>ส</w:t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>ู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งกว่าปริญญาตรี</w:t>
      </w:r>
    </w:p>
    <w:p w14:paraId="685F4620" w14:textId="77777777" w:rsidR="00F65C95" w:rsidRPr="00ED5667" w:rsidRDefault="00F65C95" w:rsidP="00F65C95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4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ถานภาพการทำงาน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685F4621" w14:textId="23785457" w:rsidR="00EC2E1F" w:rsidRPr="00ED5667" w:rsidRDefault="00F65C95" w:rsidP="00F65C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B61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ข้าราชการ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763">
        <w:rPr>
          <w:rFonts w:ascii="TH SarabunPSK" w:eastAsia="Arial Unicode MS" w:hAnsi="TH SarabunPSK" w:cs="TH SarabunPSK"/>
          <w:sz w:val="32"/>
          <w:szCs w:val="32"/>
          <w:cs/>
        </w:rPr>
        <w:t>พนักงาน</w:t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>ในสถาบันอุดมศึกษา</w:t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763">
        <w:rPr>
          <w:rFonts w:ascii="TH SarabunPSK" w:hAnsi="TH SarabunPSK" w:cs="TH SarabunPSK"/>
          <w:sz w:val="32"/>
          <w:szCs w:val="32"/>
          <w:cs/>
        </w:rPr>
        <w:t>ล</w:t>
      </w:r>
      <w:r w:rsidR="00CF5763">
        <w:rPr>
          <w:rFonts w:ascii="TH SarabunPSK" w:hAnsi="TH SarabunPSK" w:cs="TH SarabunPSK" w:hint="cs"/>
          <w:sz w:val="32"/>
          <w:szCs w:val="32"/>
          <w:cs/>
        </w:rPr>
        <w:t>ู</w:t>
      </w:r>
      <w:r w:rsidRPr="00ED5667">
        <w:rPr>
          <w:rFonts w:ascii="TH SarabunPSK" w:hAnsi="TH SarabunPSK" w:cs="TH SarabunPSK"/>
          <w:sz w:val="32"/>
          <w:szCs w:val="32"/>
          <w:cs/>
        </w:rPr>
        <w:t>กจ้างเงินรายได้</w:t>
      </w:r>
    </w:p>
    <w:p w14:paraId="685F4622" w14:textId="3A0A9486" w:rsidR="00131820" w:rsidRPr="00ED5667" w:rsidRDefault="00131820" w:rsidP="00131820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5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ยะเวลาที่ปฏิบัติงานใน</w:t>
      </w:r>
      <w:r w:rsidR="00E712E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</w:p>
    <w:p w14:paraId="685F4623" w14:textId="5152CA56" w:rsidR="00131820" w:rsidRPr="00ED5667" w:rsidRDefault="00131820" w:rsidP="00131820">
      <w:pPr>
        <w:ind w:right="29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2EC">
        <w:rPr>
          <w:rFonts w:ascii="TH SarabunPSK" w:eastAsia="Arial Unicode MS" w:hAnsi="TH SarabunPSK" w:cs="TH SarabunPSK" w:hint="cs"/>
          <w:sz w:val="32"/>
          <w:szCs w:val="32"/>
          <w:cs/>
        </w:rPr>
        <w:t>ต่ำกว่า</w:t>
      </w:r>
      <w:r w:rsidR="00A576B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E712EC">
        <w:rPr>
          <w:rFonts w:ascii="TH SarabunPSK" w:eastAsia="Arial Unicode MS" w:hAnsi="TH SarabunPSK" w:cs="TH SarabunPSK"/>
          <w:sz w:val="32"/>
          <w:szCs w:val="32"/>
        </w:rPr>
        <w:t>6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6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Pr="00ED5667">
        <w:rPr>
          <w:rFonts w:ascii="TH SarabunPSK" w:eastAsia="Arial Unicode MS" w:hAnsi="TH SarabunPSK" w:cs="TH SarabunPSK"/>
          <w:sz w:val="32"/>
          <w:szCs w:val="32"/>
        </w:rPr>
        <w:t xml:space="preserve">10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A576BC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DF268B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DF268B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1</w:t>
      </w:r>
      <w:r w:rsidR="00A576B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 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="00DF268B" w:rsidRPr="00ED5667">
        <w:rPr>
          <w:rFonts w:ascii="TH SarabunPSK" w:eastAsia="Arial Unicode MS" w:hAnsi="TH SarabunPSK" w:cs="TH SarabunPSK"/>
          <w:sz w:val="32"/>
          <w:szCs w:val="32"/>
        </w:rPr>
        <w:t xml:space="preserve">15 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</w:p>
    <w:p w14:paraId="685F4624" w14:textId="69FC9DCD" w:rsidR="00947FEF" w:rsidRDefault="00131820" w:rsidP="00947FEF">
      <w:pPr>
        <w:ind w:right="29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EE66AE" w:rsidRPr="00ED5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1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6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Pr="00ED5667">
        <w:rPr>
          <w:rFonts w:ascii="TH SarabunPSK" w:eastAsia="Arial Unicode MS" w:hAnsi="TH SarabunPSK" w:cs="TH SarabunPSK"/>
          <w:sz w:val="32"/>
          <w:szCs w:val="32"/>
        </w:rPr>
        <w:t xml:space="preserve">20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A576BC">
        <w:rPr>
          <w:rFonts w:ascii="TH SarabunPSK" w:hAnsi="TH SarabunPSK" w:cs="TH SarabunPSK"/>
          <w:sz w:val="32"/>
          <w:szCs w:val="32"/>
        </w:rPr>
        <w:tab/>
      </w:r>
      <w:r w:rsidR="00DF268B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DF268B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2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>1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ปีขึ้นไป</w:t>
      </w:r>
    </w:p>
    <w:p w14:paraId="1B3EA774" w14:textId="77777777" w:rsidR="00C169E1" w:rsidRPr="00C169E1" w:rsidRDefault="00C169E1" w:rsidP="00947FEF">
      <w:pPr>
        <w:ind w:right="29" w:firstLine="72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685F4625" w14:textId="2AB2DF1E" w:rsidR="00DF268B" w:rsidRPr="006371DB" w:rsidRDefault="00DF268B" w:rsidP="0056385F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</w:pPr>
      <w:r w:rsidRPr="00C16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2 ส่วนคำถามประเมินความคิดเห็นของท่านต่อแง่มุมต่าง ๆ ในการทำงาน </w:t>
      </w:r>
      <w:r w:rsidR="006371D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(ตอบได้มากกว่า 1 ด้าน)</w:t>
      </w:r>
    </w:p>
    <w:p w14:paraId="685F4629" w14:textId="7A61F441" w:rsidR="006D4A08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C16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C169E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6D4A08" w:rsidRPr="00C169E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ความคาดหวังของบุคลากร หมายถึงสิ่งที่ท่านต้องการจะได้รับจากสำนัก</w:t>
      </w:r>
    </w:p>
    <w:p w14:paraId="1AE46E2E" w14:textId="77777777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590FA" w14:textId="402F872F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7CF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ความคิดเห็นเกี่ยวกับงานในความรับผิดชอบ</w:t>
      </w:r>
    </w:p>
    <w:p w14:paraId="0EA221E1" w14:textId="77777777" w:rsidR="00C169E1" w:rsidRPr="008E0450" w:rsidRDefault="00C169E1" w:rsidP="00C169E1">
      <w:pPr>
        <w:ind w:left="-709" w:firstLine="72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2CBC41A5" w14:textId="23BB3EE3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7CF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ความคิดเห็นเกี่ยวกับสภาพแวดล้อมในการทำงาน</w:t>
      </w:r>
    </w:p>
    <w:p w14:paraId="61685D42" w14:textId="389D5F90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0867F1E8" w14:textId="6EE767FB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7CF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ความคิดเห็นเกี่ยวกับภาวะผู้นำและวัฒนธรรมในองค์กร</w:t>
      </w:r>
    </w:p>
    <w:p w14:paraId="3E8CF9DA" w14:textId="73211723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597E610B" w14:textId="6E2B84B8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247C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ด้านความคิดเห็นเกี่ยวกับค่าตอบแทนและสวัสดิการ</w:t>
      </w:r>
    </w:p>
    <w:p w14:paraId="583D169D" w14:textId="77777777" w:rsidR="00C169E1" w:rsidRDefault="00C169E1" w:rsidP="00C169E1">
      <w:pPr>
        <w:rPr>
          <w:rFonts w:ascii="TH SarabunPSK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7852BDD6" w14:textId="5E6DFBFA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7073288"/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bookmarkEnd w:id="0"/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247C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ด้านความคิดเห็นเกี่ยวกับโอกาสและความก้าวหน้าทางอาชีพในองค์กร</w:t>
      </w:r>
    </w:p>
    <w:p w14:paraId="767E9CA0" w14:textId="77777777" w:rsidR="00C169E1" w:rsidRDefault="00C169E1" w:rsidP="00C169E1">
      <w:pPr>
        <w:rPr>
          <w:rFonts w:ascii="TH SarabunPSK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3C687DB6" w14:textId="78EE2E13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77073334"/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bookmarkEnd w:id="1"/>
      <w:r w:rsidRPr="00247C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ด้านธรรมาภิบาลขององค์กร</w:t>
      </w:r>
    </w:p>
    <w:p w14:paraId="42198708" w14:textId="646A87E9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65ECDCF8" w14:textId="4B7906BC" w:rsidR="00C169E1" w:rsidRDefault="00C169E1" w:rsidP="0056385F">
      <w:pPr>
        <w:rPr>
          <w:rFonts w:ascii="TH SarabunPSK" w:hAnsi="TH SarabunPSK" w:cs="TH SarabunPSK"/>
          <w:b/>
          <w:bCs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247C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ภายในองค์กร</w:t>
      </w:r>
    </w:p>
    <w:p w14:paraId="72FA01F0" w14:textId="77777777" w:rsidR="00C169E1" w:rsidRDefault="00C169E1" w:rsidP="00C169E1">
      <w:pPr>
        <w:rPr>
          <w:rFonts w:ascii="TH SarabunPSK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685F481C" w14:textId="77777777" w:rsidR="002B5792" w:rsidRDefault="002B5792" w:rsidP="00247CF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5D88C21" w14:textId="77777777" w:rsidR="00573992" w:rsidRDefault="006D4A08" w:rsidP="00247C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D962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="0068551C" w:rsidRPr="00D962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วามคิดเห็น/ข้อเสนแนะ</w:t>
      </w:r>
      <w:r w:rsidR="00F830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5739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303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685F481D" w14:textId="1FC4E18C" w:rsidR="00F8303C" w:rsidRDefault="00F8303C" w:rsidP="00247CF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85F481E" w14:textId="77777777" w:rsidR="002B5792" w:rsidRPr="00F8303C" w:rsidRDefault="002B5792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568B270" w14:textId="77777777" w:rsidR="00573992" w:rsidRDefault="00573992" w:rsidP="00573992">
      <w:pPr>
        <w:rPr>
          <w:rFonts w:ascii="TH SarabunPSK" w:hAnsi="TH SarabunPSK" w:cs="TH SarabunPSK"/>
          <w:sz w:val="32"/>
          <w:szCs w:val="32"/>
        </w:rPr>
      </w:pPr>
    </w:p>
    <w:p w14:paraId="2C925C7D" w14:textId="434AE705" w:rsidR="00573992" w:rsidRDefault="00573992" w:rsidP="00573992">
      <w:pPr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ISSUE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: </w:t>
      </w:r>
      <w:r w:rsidR="00C169E1">
        <w:rPr>
          <w:rFonts w:ascii="TH SarabunPSK" w:eastAsia="Cordia New" w:hAnsi="TH SarabunPSK" w:cs="TH SarabunPSK" w:hint="cs"/>
          <w:sz w:val="32"/>
          <w:szCs w:val="32"/>
          <w:cs/>
        </w:rPr>
        <w:t>2</w:t>
      </w:r>
    </w:p>
    <w:p w14:paraId="05F2ED2C" w14:textId="26CF69F7" w:rsidR="00573992" w:rsidRDefault="00573992" w:rsidP="00573992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ประกาศใช้วันที่ </w:t>
      </w:r>
      <w:r w:rsidR="00C169E1">
        <w:rPr>
          <w:rFonts w:ascii="TH SarabunPSK" w:eastAsia="Cordia New" w:hAnsi="TH SarabunPSK" w:cs="TH SarabunPSK" w:hint="cs"/>
          <w:sz w:val="32"/>
          <w:szCs w:val="32"/>
          <w:cs/>
        </w:rPr>
        <w:t>19 กรกฎาคม 2564</w:t>
      </w:r>
    </w:p>
    <w:p w14:paraId="685F4821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5F4822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3722A7" w:rsidSect="000B2206">
      <w:pgSz w:w="11906" w:h="16838" w:code="9"/>
      <w:pgMar w:top="709" w:right="567" w:bottom="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CF1F" w14:textId="77777777" w:rsidR="00B64FD5" w:rsidRDefault="00B64FD5" w:rsidP="000B2206">
      <w:r>
        <w:separator/>
      </w:r>
    </w:p>
  </w:endnote>
  <w:endnote w:type="continuationSeparator" w:id="0">
    <w:p w14:paraId="08DC6F9B" w14:textId="77777777" w:rsidR="00B64FD5" w:rsidRDefault="00B64FD5" w:rsidP="000B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AB9BF" w14:textId="77777777" w:rsidR="00B64FD5" w:rsidRDefault="00B64FD5" w:rsidP="000B2206">
      <w:r>
        <w:separator/>
      </w:r>
    </w:p>
  </w:footnote>
  <w:footnote w:type="continuationSeparator" w:id="0">
    <w:p w14:paraId="040F26A4" w14:textId="77777777" w:rsidR="00B64FD5" w:rsidRDefault="00B64FD5" w:rsidP="000B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258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F4827" w14:textId="1B366EEB" w:rsidR="000B2206" w:rsidRDefault="000B2206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E6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5F4828" w14:textId="77777777" w:rsidR="000B2206" w:rsidRDefault="000B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B18"/>
    <w:multiLevelType w:val="hybridMultilevel"/>
    <w:tmpl w:val="706C6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2340"/>
    <w:multiLevelType w:val="hybridMultilevel"/>
    <w:tmpl w:val="6AE41924"/>
    <w:lvl w:ilvl="0" w:tplc="168A2D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2D8"/>
    <w:multiLevelType w:val="multilevel"/>
    <w:tmpl w:val="8F2AC73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</w:rPr>
    </w:lvl>
  </w:abstractNum>
  <w:abstractNum w:abstractNumId="3" w15:restartNumberingAfterBreak="0">
    <w:nsid w:val="1D5D3B37"/>
    <w:multiLevelType w:val="hybridMultilevel"/>
    <w:tmpl w:val="BF3C0BC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3573C"/>
    <w:multiLevelType w:val="hybridMultilevel"/>
    <w:tmpl w:val="C8DC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46E02"/>
    <w:multiLevelType w:val="hybridMultilevel"/>
    <w:tmpl w:val="E8127ABC"/>
    <w:lvl w:ilvl="0" w:tplc="1C043E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684"/>
    <w:multiLevelType w:val="hybridMultilevel"/>
    <w:tmpl w:val="0A98E014"/>
    <w:lvl w:ilvl="0" w:tplc="7BF4C27E">
      <w:start w:val="4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68C7"/>
    <w:multiLevelType w:val="hybridMultilevel"/>
    <w:tmpl w:val="327C26C4"/>
    <w:lvl w:ilvl="0" w:tplc="D10C3C86">
      <w:start w:val="1"/>
      <w:numFmt w:val="thaiNumbers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5BF93C24"/>
    <w:multiLevelType w:val="hybridMultilevel"/>
    <w:tmpl w:val="4C9205F8"/>
    <w:lvl w:ilvl="0" w:tplc="3E7A2754">
      <w:start w:val="1"/>
      <w:numFmt w:val="thaiNumbers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9" w15:restartNumberingAfterBreak="0">
    <w:nsid w:val="643050E5"/>
    <w:multiLevelType w:val="hybridMultilevel"/>
    <w:tmpl w:val="807212CA"/>
    <w:lvl w:ilvl="0" w:tplc="BB204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4AF6"/>
    <w:multiLevelType w:val="hybridMultilevel"/>
    <w:tmpl w:val="1C484DD8"/>
    <w:lvl w:ilvl="0" w:tplc="7DDCEF8A">
      <w:start w:val="1"/>
      <w:numFmt w:val="decimal"/>
      <w:lvlText w:val="%1."/>
      <w:lvlJc w:val="left"/>
      <w:pPr>
        <w:ind w:left="279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 w15:restartNumberingAfterBreak="0">
    <w:nsid w:val="69FC455D"/>
    <w:multiLevelType w:val="hybridMultilevel"/>
    <w:tmpl w:val="93C6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E2"/>
    <w:rsid w:val="00000BD1"/>
    <w:rsid w:val="000161C9"/>
    <w:rsid w:val="000262C8"/>
    <w:rsid w:val="000342F0"/>
    <w:rsid w:val="000516DD"/>
    <w:rsid w:val="00065E96"/>
    <w:rsid w:val="00091CEC"/>
    <w:rsid w:val="00093F9E"/>
    <w:rsid w:val="000B2206"/>
    <w:rsid w:val="000C3BBD"/>
    <w:rsid w:val="000C7366"/>
    <w:rsid w:val="000D43C7"/>
    <w:rsid w:val="000D59B3"/>
    <w:rsid w:val="000E0D49"/>
    <w:rsid w:val="000E37AD"/>
    <w:rsid w:val="00130DB9"/>
    <w:rsid w:val="00131820"/>
    <w:rsid w:val="00155310"/>
    <w:rsid w:val="00155757"/>
    <w:rsid w:val="00166EF8"/>
    <w:rsid w:val="001B0042"/>
    <w:rsid w:val="001B4261"/>
    <w:rsid w:val="001E1C93"/>
    <w:rsid w:val="001F4937"/>
    <w:rsid w:val="001F68FB"/>
    <w:rsid w:val="002023B8"/>
    <w:rsid w:val="002047AE"/>
    <w:rsid w:val="002273A3"/>
    <w:rsid w:val="0024188C"/>
    <w:rsid w:val="00247CF8"/>
    <w:rsid w:val="00253B37"/>
    <w:rsid w:val="0026027E"/>
    <w:rsid w:val="002663D2"/>
    <w:rsid w:val="002A2A2B"/>
    <w:rsid w:val="002A56F6"/>
    <w:rsid w:val="002B5792"/>
    <w:rsid w:val="00334472"/>
    <w:rsid w:val="00354D30"/>
    <w:rsid w:val="00356996"/>
    <w:rsid w:val="003722A7"/>
    <w:rsid w:val="0038646E"/>
    <w:rsid w:val="003B6F49"/>
    <w:rsid w:val="003B7800"/>
    <w:rsid w:val="003C18C0"/>
    <w:rsid w:val="003F7A77"/>
    <w:rsid w:val="00406E70"/>
    <w:rsid w:val="004112A5"/>
    <w:rsid w:val="00416A97"/>
    <w:rsid w:val="004211BD"/>
    <w:rsid w:val="0043169E"/>
    <w:rsid w:val="00461CCE"/>
    <w:rsid w:val="00487BDC"/>
    <w:rsid w:val="004B1F54"/>
    <w:rsid w:val="004C1ACA"/>
    <w:rsid w:val="004C307C"/>
    <w:rsid w:val="005018E4"/>
    <w:rsid w:val="00547623"/>
    <w:rsid w:val="005540D0"/>
    <w:rsid w:val="0056385F"/>
    <w:rsid w:val="00572CAA"/>
    <w:rsid w:val="005738EF"/>
    <w:rsid w:val="00573992"/>
    <w:rsid w:val="00580F39"/>
    <w:rsid w:val="005C56F2"/>
    <w:rsid w:val="005D543A"/>
    <w:rsid w:val="00616257"/>
    <w:rsid w:val="0062140E"/>
    <w:rsid w:val="006371DB"/>
    <w:rsid w:val="00644693"/>
    <w:rsid w:val="0065319C"/>
    <w:rsid w:val="006619BF"/>
    <w:rsid w:val="00670D9A"/>
    <w:rsid w:val="006826FA"/>
    <w:rsid w:val="00683E97"/>
    <w:rsid w:val="0068551C"/>
    <w:rsid w:val="006932D4"/>
    <w:rsid w:val="006A3F0E"/>
    <w:rsid w:val="006A74C7"/>
    <w:rsid w:val="006B53E2"/>
    <w:rsid w:val="006D4A08"/>
    <w:rsid w:val="006E3752"/>
    <w:rsid w:val="006E7E00"/>
    <w:rsid w:val="00704917"/>
    <w:rsid w:val="00734878"/>
    <w:rsid w:val="00743FD8"/>
    <w:rsid w:val="00767E68"/>
    <w:rsid w:val="007753CA"/>
    <w:rsid w:val="007A1828"/>
    <w:rsid w:val="007B3599"/>
    <w:rsid w:val="007E7486"/>
    <w:rsid w:val="007F5190"/>
    <w:rsid w:val="008630FC"/>
    <w:rsid w:val="00864290"/>
    <w:rsid w:val="00864B9A"/>
    <w:rsid w:val="008A1A03"/>
    <w:rsid w:val="008B5543"/>
    <w:rsid w:val="008F2473"/>
    <w:rsid w:val="008F39DA"/>
    <w:rsid w:val="00914E47"/>
    <w:rsid w:val="00920C8D"/>
    <w:rsid w:val="00935C8E"/>
    <w:rsid w:val="009363DF"/>
    <w:rsid w:val="00947FEF"/>
    <w:rsid w:val="00951523"/>
    <w:rsid w:val="009640AB"/>
    <w:rsid w:val="00983FCF"/>
    <w:rsid w:val="009A090A"/>
    <w:rsid w:val="009B08CF"/>
    <w:rsid w:val="009C4013"/>
    <w:rsid w:val="009D1950"/>
    <w:rsid w:val="009F256D"/>
    <w:rsid w:val="00A102CE"/>
    <w:rsid w:val="00A161B8"/>
    <w:rsid w:val="00A21250"/>
    <w:rsid w:val="00A2749B"/>
    <w:rsid w:val="00A3037D"/>
    <w:rsid w:val="00A3281B"/>
    <w:rsid w:val="00A575C0"/>
    <w:rsid w:val="00A576BC"/>
    <w:rsid w:val="00A827F8"/>
    <w:rsid w:val="00A83983"/>
    <w:rsid w:val="00A953BB"/>
    <w:rsid w:val="00A96C90"/>
    <w:rsid w:val="00AC02BB"/>
    <w:rsid w:val="00AD26DD"/>
    <w:rsid w:val="00AD37D7"/>
    <w:rsid w:val="00B00695"/>
    <w:rsid w:val="00B12B4F"/>
    <w:rsid w:val="00B21121"/>
    <w:rsid w:val="00B4765D"/>
    <w:rsid w:val="00B54AF8"/>
    <w:rsid w:val="00B613CB"/>
    <w:rsid w:val="00B61D6B"/>
    <w:rsid w:val="00B64FD5"/>
    <w:rsid w:val="00B65F5D"/>
    <w:rsid w:val="00B73D0B"/>
    <w:rsid w:val="00BD1AA0"/>
    <w:rsid w:val="00BD7D5F"/>
    <w:rsid w:val="00BE3D1D"/>
    <w:rsid w:val="00BF10BC"/>
    <w:rsid w:val="00C03194"/>
    <w:rsid w:val="00C169E1"/>
    <w:rsid w:val="00C20765"/>
    <w:rsid w:val="00C311B4"/>
    <w:rsid w:val="00C42D58"/>
    <w:rsid w:val="00C57FC1"/>
    <w:rsid w:val="00C90F53"/>
    <w:rsid w:val="00C9363D"/>
    <w:rsid w:val="00CA2EB5"/>
    <w:rsid w:val="00CB1E60"/>
    <w:rsid w:val="00CD6A42"/>
    <w:rsid w:val="00CE5F0F"/>
    <w:rsid w:val="00CF5763"/>
    <w:rsid w:val="00D36F37"/>
    <w:rsid w:val="00D461D1"/>
    <w:rsid w:val="00D53357"/>
    <w:rsid w:val="00D53B7E"/>
    <w:rsid w:val="00D70822"/>
    <w:rsid w:val="00D83E2A"/>
    <w:rsid w:val="00D962FE"/>
    <w:rsid w:val="00DC1F8C"/>
    <w:rsid w:val="00DC5498"/>
    <w:rsid w:val="00DE03BD"/>
    <w:rsid w:val="00DE23BD"/>
    <w:rsid w:val="00DE3E40"/>
    <w:rsid w:val="00DF268B"/>
    <w:rsid w:val="00DF3AB4"/>
    <w:rsid w:val="00E2506A"/>
    <w:rsid w:val="00E27C33"/>
    <w:rsid w:val="00E500D7"/>
    <w:rsid w:val="00E54E85"/>
    <w:rsid w:val="00E712EC"/>
    <w:rsid w:val="00EA3E47"/>
    <w:rsid w:val="00EB274D"/>
    <w:rsid w:val="00EB73F4"/>
    <w:rsid w:val="00EC2E1F"/>
    <w:rsid w:val="00ED5667"/>
    <w:rsid w:val="00ED6110"/>
    <w:rsid w:val="00EE251C"/>
    <w:rsid w:val="00EE66AE"/>
    <w:rsid w:val="00EE6964"/>
    <w:rsid w:val="00EF7E23"/>
    <w:rsid w:val="00F01335"/>
    <w:rsid w:val="00F12206"/>
    <w:rsid w:val="00F33992"/>
    <w:rsid w:val="00F34CB5"/>
    <w:rsid w:val="00F36779"/>
    <w:rsid w:val="00F60249"/>
    <w:rsid w:val="00F65C95"/>
    <w:rsid w:val="00F778FD"/>
    <w:rsid w:val="00F8303C"/>
    <w:rsid w:val="00F85596"/>
    <w:rsid w:val="00F90216"/>
    <w:rsid w:val="00F96B61"/>
    <w:rsid w:val="00FA0277"/>
    <w:rsid w:val="00FA3F7F"/>
    <w:rsid w:val="00FC5798"/>
    <w:rsid w:val="00FD1473"/>
    <w:rsid w:val="00FE0802"/>
    <w:rsid w:val="00FF22CD"/>
    <w:rsid w:val="00FF2CD2"/>
    <w:rsid w:val="27748B56"/>
    <w:rsid w:val="564FA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460D"/>
  <w15:docId w15:val="{C13712C6-3D71-486D-8707-43A8D28C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FC5798"/>
    <w:pPr>
      <w:spacing w:after="0" w:line="240" w:lineRule="auto"/>
    </w:pPr>
  </w:style>
  <w:style w:type="character" w:styleId="PageNumber">
    <w:name w:val="page number"/>
    <w:basedOn w:val="DefaultParagraphFont"/>
    <w:rsid w:val="00BD7D5F"/>
  </w:style>
  <w:style w:type="table" w:styleId="TableGrid">
    <w:name w:val="Table Grid"/>
    <w:basedOn w:val="TableNormal"/>
    <w:uiPriority w:val="59"/>
    <w:rsid w:val="003F7A77"/>
    <w:pPr>
      <w:spacing w:after="0" w:line="240" w:lineRule="auto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B57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92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0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B2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0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FE7B-BC42-4271-92BE-76C7990DF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597C8-7BDC-4A2E-9B2D-6DF0F390E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E5736-80AD-4C91-9C7C-878D47BBC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F0BB3-82D7-47A4-96A7-27A05C6E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rawadee</cp:lastModifiedBy>
  <cp:revision>3</cp:revision>
  <cp:lastPrinted>2019-07-03T05:28:00Z</cp:lastPrinted>
  <dcterms:created xsi:type="dcterms:W3CDTF">2021-07-13T05:56:00Z</dcterms:created>
  <dcterms:modified xsi:type="dcterms:W3CDTF">2021-07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